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1F" w:rsidRPr="002C04E7" w:rsidRDefault="00E62B1F">
      <w:pPr>
        <w:rPr>
          <w:sz w:val="22"/>
        </w:rPr>
      </w:pPr>
    </w:p>
    <w:p w:rsidR="00501083" w:rsidRPr="002C04E7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 xml:space="preserve">DANH SÁCH CÁC CƠ SỞ SẢN XUẤT, KINH DOANH NÔNG LÂM THUỶ SẢN ĐƯỢC </w:t>
      </w:r>
    </w:p>
    <w:p w:rsidR="00E62B1F" w:rsidRDefault="00E62B1F" w:rsidP="00501083">
      <w:pPr>
        <w:spacing w:after="0"/>
        <w:jc w:val="center"/>
        <w:rPr>
          <w:b/>
          <w:sz w:val="22"/>
        </w:rPr>
      </w:pPr>
      <w:r w:rsidRPr="002C04E7">
        <w:rPr>
          <w:b/>
          <w:sz w:val="22"/>
        </w:rPr>
        <w:t>CẤP GIẤY CHỨNG NHẬN AN TOÀN THỰC PHẨM</w:t>
      </w:r>
    </w:p>
    <w:p w:rsidR="00D41854" w:rsidRPr="00D41854" w:rsidRDefault="00D41854" w:rsidP="00501083">
      <w:pPr>
        <w:spacing w:after="0"/>
        <w:jc w:val="center"/>
        <w:rPr>
          <w:i/>
          <w:sz w:val="22"/>
        </w:rPr>
      </w:pPr>
      <w:r w:rsidRPr="00D41854">
        <w:rPr>
          <w:i/>
          <w:sz w:val="22"/>
        </w:rPr>
        <w:t xml:space="preserve">(Tính đến ngày </w:t>
      </w:r>
      <w:r w:rsidR="000C2864">
        <w:rPr>
          <w:i/>
          <w:sz w:val="22"/>
        </w:rPr>
        <w:t>10</w:t>
      </w:r>
      <w:r w:rsidRPr="00D41854">
        <w:rPr>
          <w:i/>
          <w:sz w:val="22"/>
        </w:rPr>
        <w:t>/</w:t>
      </w:r>
      <w:r w:rsidR="000C2864">
        <w:rPr>
          <w:i/>
          <w:sz w:val="22"/>
        </w:rPr>
        <w:t>5</w:t>
      </w:r>
      <w:r w:rsidRPr="00D41854">
        <w:rPr>
          <w:i/>
          <w:sz w:val="22"/>
        </w:rPr>
        <w:t>/2022)</w:t>
      </w:r>
    </w:p>
    <w:p w:rsidR="00501083" w:rsidRPr="002C04E7" w:rsidRDefault="00501083" w:rsidP="00501083">
      <w:pPr>
        <w:spacing w:after="0"/>
        <w:jc w:val="center"/>
        <w:rPr>
          <w:b/>
          <w:sz w:val="22"/>
        </w:rPr>
      </w:pPr>
    </w:p>
    <w:tbl>
      <w:tblPr>
        <w:tblW w:w="14397" w:type="dxa"/>
        <w:tblInd w:w="279" w:type="dxa"/>
        <w:tblLook w:val="04A0" w:firstRow="1" w:lastRow="0" w:firstColumn="1" w:lastColumn="0" w:noHBand="0" w:noVBand="1"/>
      </w:tblPr>
      <w:tblGrid>
        <w:gridCol w:w="709"/>
        <w:gridCol w:w="4110"/>
        <w:gridCol w:w="4536"/>
        <w:gridCol w:w="3260"/>
        <w:gridCol w:w="1782"/>
      </w:tblGrid>
      <w:tr w:rsidR="00A72841" w:rsidRPr="002C04E7" w:rsidTr="00906A84">
        <w:trPr>
          <w:trHeight w:val="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St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Tên cá nhân/Tổ chứ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Địa ch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nh nghề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</w:rPr>
            </w:pPr>
            <w:r w:rsidRPr="002C04E7">
              <w:rPr>
                <w:rFonts w:eastAsia="Times New Roman" w:cs="Times New Roman"/>
                <w:b/>
                <w:sz w:val="22"/>
              </w:rPr>
              <w:t>Ngày cấp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ty CP nông sản Hữu Cơ Quảng Trị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2 Nguyễn Trãi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Đóng gói gạ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28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à phê Khesac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63D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 xml:space="preserve">49 Nguyễn Hoàng, TT Diên Sanh, </w:t>
            </w:r>
          </w:p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à phê bột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0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ông ty TNHH MTV Hoàng Tuấn Tù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óm 3B - TT. Khe Sa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Hồ Xá - Vĩnh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, kinh doanh tiêu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ăn Ngọc Vọ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Tương ớt, mắm nêm, dấ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hế biến nước mắm Thuyền Na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Ái Tử, Triệu Pho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Sản xuất Chế biến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Xuân Tiến, Xã Gio Việt, Gio Linh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  <w:r w:rsidRPr="002C04E7">
              <w:rPr>
                <w:rFonts w:eastAsia="Times New Roman" w:cs="Times New Roman"/>
                <w:sz w:val="22"/>
              </w:rPr>
              <w:t>Chế biến mắm chợ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Cổ phần nông sản Hữu C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CN Nam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Muối đậu sả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hiếc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huỷ sản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an (Đới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sạch</w:t>
            </w:r>
            <w:r w:rsidR="00A72841" w:rsidRPr="002C04E7">
              <w:rPr>
                <w:sz w:val="22"/>
              </w:rPr>
              <w:t xml:space="preserve"> Triệu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Tài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6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Nuô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Sen Bảo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Sen,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dược liệu</w:t>
            </w:r>
            <w:r w:rsidR="00A72841" w:rsidRPr="002C04E7">
              <w:rPr>
                <w:sz w:val="22"/>
              </w:rPr>
              <w:t xml:space="preserve"> Hữu cơ A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Trà các loại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7/7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Liên Gi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à gạo lứ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ặng Hải N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Biề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T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iết L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Hu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hu phố 1, </w:t>
            </w:r>
            <w:r w:rsidR="00A72841"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Trọng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8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ung tâm ƯDTB KHC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Đông Lương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trà, rau củ quả sấy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9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ơ sở sản xuất Gia H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ốm gạo lứt, muối cá lá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9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F379EE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</w:t>
            </w:r>
            <w:r w:rsidR="00A72841" w:rsidRPr="002C04E7">
              <w:rPr>
                <w:sz w:val="22"/>
              </w:rPr>
              <w:t xml:space="preserve"> Cam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anh A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uỳnh Thị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49B Phan Chu Trinh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72841" w:rsidRDefault="0066675D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ổ hợp tác</w:t>
            </w:r>
            <w:r w:rsidR="00A72841" w:rsidRPr="00A72841">
              <w:rPr>
                <w:sz w:val="22"/>
              </w:rPr>
              <w:t xml:space="preserve"> Doa Bụ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72841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Măng 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A72841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Giang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 Phan Bội Châu, TP. Đông Hà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hái Thị Th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0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Bá Đ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4, TT Cửa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hường 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rầ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L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3F581C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r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Ho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ình Minh 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ương Quố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Đ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3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5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75D" w:rsidP="0066675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5/</w:t>
            </w:r>
            <w:r w:rsidR="00426F60">
              <w:rPr>
                <w:sz w:val="22"/>
              </w:rPr>
              <w:t>0</w:t>
            </w:r>
            <w:r w:rsidR="00A72841"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ữ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Sund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515EF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Kiệt 38 NguyễnĐình Chiểu, </w:t>
            </w:r>
            <w:r w:rsidR="00A72841" w:rsidRPr="002C04E7">
              <w:rPr>
                <w:sz w:val="22"/>
              </w:rPr>
              <w:t>P3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</w:t>
            </w:r>
            <w:r w:rsidR="00426F60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o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Văn D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2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anh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ăn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8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Mọ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G 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Nghĩ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Đ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anh Đạ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Kh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564F75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Ng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Viế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Nă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a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515EF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2 Hùng Vương, TT. Diên Sanh, Hải Lăng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6515EF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31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3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Kh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ư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Ó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2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T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6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Đức Dụ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 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ươ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Công T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</w:t>
            </w:r>
            <w:r w:rsidR="00A430F9">
              <w:rPr>
                <w:sz w:val="22"/>
              </w:rPr>
              <w:t>0</w:t>
            </w:r>
            <w:r w:rsidRPr="002C04E7">
              <w:rPr>
                <w:sz w:val="22"/>
              </w:rPr>
              <w:t>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Hữu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Văn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Như C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C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Quang Lả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ắ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anh Thuỷ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Quốc H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9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Lự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Quố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Duy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oạn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Bố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ình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ị trấn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cà phê Thơ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4F22B5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4F22B5">
              <w:rPr>
                <w:sz w:val="22"/>
              </w:rPr>
              <w:t>hế biến</w:t>
            </w:r>
            <w:r w:rsidRPr="002C04E7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2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Bì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B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iết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6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H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4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V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Chí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Văn N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Mi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Công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 Quảng Trị, 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380243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</w:t>
            </w:r>
            <w:r w:rsidR="00380243">
              <w:rPr>
                <w:sz w:val="22"/>
              </w:rPr>
              <w:t xml:space="preserve">hế biến </w:t>
            </w:r>
            <w:r w:rsidRPr="002C04E7">
              <w:rPr>
                <w:sz w:val="22"/>
              </w:rPr>
              <w:t>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Qu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1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Thành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Khánh Du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Minh Toà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Bùi Đình Mườ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3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hà máy xay xát Thuỷ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1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0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P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5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Đức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P.1,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4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Văn T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4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Đinh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Minh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Công Th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oàng Ngọc 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ồ Văn Cẩ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Thị T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.3 - TT.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3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TX Triệu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riệu Nguyên, Đakrô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 w:rsidRPr="002C04E7">
              <w:rPr>
                <w:sz w:val="22"/>
              </w:rPr>
              <w:t xml:space="preserve"> Tr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6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8D27D2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</w:t>
            </w:r>
            <w:r w:rsidR="008D27D2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Khương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. Lao Bảo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8D27D2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Măng, chuố</w:t>
            </w:r>
            <w:r w:rsidR="008D27D2">
              <w:rPr>
                <w:sz w:val="22"/>
              </w:rPr>
              <w:t xml:space="preserve">i </w:t>
            </w:r>
            <w:r w:rsidRPr="002C04E7">
              <w:rPr>
                <w:sz w:val="22"/>
              </w:rPr>
              <w:t>sấy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5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B Ruốc, chợ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8/10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8D27D2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ước mắm</w:t>
            </w:r>
            <w:r w:rsidR="00A72841" w:rsidRPr="002C04E7">
              <w:rPr>
                <w:sz w:val="22"/>
              </w:rPr>
              <w:t xml:space="preserve"> Huỳnh K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8D27D2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08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</w:t>
            </w:r>
            <w:r w:rsidR="008D27D2">
              <w:rPr>
                <w:sz w:val="22"/>
              </w:rPr>
              <w:t>uyễn</w:t>
            </w:r>
            <w:r w:rsidRPr="002C04E7">
              <w:rPr>
                <w:sz w:val="22"/>
              </w:rPr>
              <w:t xml:space="preserve"> Thị Cẩm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Long Hưng, Hải Phú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0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Phan Thị Xiê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Trầ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Nguyễn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am Nghĩa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Cao TV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Võ Ngọc H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17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Hà Ngọc A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hế biến mă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Cty TNHH MTV Ngọc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E7188A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TT Cửa Tùng, Vĩnh Linh,</w:t>
            </w:r>
            <w:r w:rsidR="00E7188A">
              <w:rPr>
                <w:sz w:val="22"/>
              </w:rPr>
              <w:t xml:space="preserve"> </w:t>
            </w:r>
            <w:r w:rsidRPr="002C04E7">
              <w:rPr>
                <w:sz w:val="22"/>
              </w:rPr>
              <w:t>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Cá nục sơ chế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4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sz w:val="22"/>
              </w:rPr>
            </w:pPr>
            <w:r w:rsidRPr="002C04E7">
              <w:rPr>
                <w:sz w:val="22"/>
              </w:rPr>
              <w:t>Lê Thị Ng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 w:rsidRPr="002C04E7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sz w:val="22"/>
              </w:rPr>
            </w:pPr>
            <w:r w:rsidRPr="002C04E7">
              <w:rPr>
                <w:sz w:val="22"/>
              </w:rPr>
              <w:t>21/11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Đinh Ngọc T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hư Lệ, TX.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Sơ chế và bảo quản né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rung Thắng Phá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Khe Sanh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Xuâ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hường 2, TX Quảng Trị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đậu phụ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Diệu Kh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5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Đông nam dược Minh N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u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Diên Sanh</w:t>
            </w:r>
            <w:r w:rsidR="00A72841">
              <w:rPr>
                <w:sz w:val="22"/>
              </w:rPr>
              <w:t xml:space="preserve">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6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Ngọc O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Hu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Phan Quang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ồng Ph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7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hị Tuyết N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Mai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hạt dưa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ạm Minh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hành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K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L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Tuyền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N DV hồ Tiêu cù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, kinh doanh </w:t>
            </w:r>
            <w:r w:rsidR="00A72841">
              <w:rPr>
                <w:sz w:val="22"/>
              </w:rPr>
              <w:t>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ặng Thị C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88 Lê Duẩn - TT.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gọc S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E7188A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ễn Hồng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13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XNK Nam Hải CN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Khe Sanh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hế biến cà phê nhân</w:t>
            </w:r>
            <w:r w:rsidR="00A72841">
              <w:rPr>
                <w:sz w:val="22"/>
              </w:rPr>
              <w:t>,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Đức Hó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hiên Phúc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3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T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u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D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5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ừ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Kiệ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T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6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Thị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ườ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Mù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uy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8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Hoà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0B4705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7188A">
              <w:rPr>
                <w:sz w:val="22"/>
              </w:rPr>
              <w:t>7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ửa Việt,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T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Đình K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Hữu K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7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Vủ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E7188A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88A" w:rsidRPr="002C04E7" w:rsidRDefault="00E7188A" w:rsidP="00E718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88A" w:rsidRDefault="00E7188A" w:rsidP="00E7188A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ế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88A" w:rsidRDefault="00E7188A" w:rsidP="00E7188A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Nguyên V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ương Thế L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Phậ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G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ào Xuâ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Đinh Văn Tr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</w:t>
            </w:r>
            <w:r w:rsidR="00E7188A">
              <w:rPr>
                <w:sz w:val="22"/>
              </w:rPr>
              <w:t>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Thị Diễ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8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Th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E7188A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ứ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Ho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9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Lăng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Chí Đ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Vĩ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Thị Ú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gọ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anh Đ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Huy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B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Hồng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anh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N Thuyền N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Ái Tử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Khánh Quố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Ba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8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Thạch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ả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Quang K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Quốc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Vă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Bê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132DF6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10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1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Quang Hậ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7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Duy Phú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A44A79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Minh T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Xuân T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Việ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ồng Nhạ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Mỹ, Cam Tuyền, Cam Lộ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4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Thanh Tá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11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Cầ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Hồ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11/2019</w:t>
            </w:r>
          </w:p>
        </w:tc>
      </w:tr>
      <w:tr w:rsidR="002F4673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673" w:rsidRPr="002C04E7" w:rsidRDefault="002F4673" w:rsidP="002F467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73" w:rsidRDefault="002F4673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uy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2F4673" w:rsidP="002F4673">
            <w:pPr>
              <w:spacing w:after="0"/>
              <w:jc w:val="center"/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73" w:rsidRDefault="000B4705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2F4673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 Văn Phướ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2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Hiệ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í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Thả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 w:rsidRPr="00E63C88"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Khương Thuyế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12/2019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Mỹ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5 - TP.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sản Khe s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Tân - Hướng Hóa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ộ kinh doanh Ta L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ợp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6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 Đông lương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Mai Thị Thủ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Định Sơn - 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ò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riệu Thuận - Triệu Pho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trà hoa hồng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CP nông sản hữu c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ậu Kiên - Triệu Thà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 bộ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Lộ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X. Quảng Trị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ay xát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0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DNTN Thiên Lộc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ổ yế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7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Muối đậu sả Phương 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Phong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Chế biến </w:t>
            </w:r>
            <w:r w:rsidR="00A72841">
              <w:rPr>
                <w:sz w:val="22"/>
              </w:rPr>
              <w:t>Muối đậu s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2F4673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ông ty TNHH MTV QT Hùng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8 Lê Duẩn - TT. Hồ Xá - V.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hạt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2F4673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</w:t>
            </w:r>
            <w:r w:rsidR="00A72841">
              <w:rPr>
                <w:sz w:val="22"/>
              </w:rPr>
              <w:t>ơ sở sản xuất cao trà thực vật Bé Xị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5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, trà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9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iên hiệp HTX sản xuất an toàn Hải Lă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Quế - Hải Lăng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2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Nông nghiệp Cổ Mỹ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Vĩnh Giang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Đậu xan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Ngọc Sá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.2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Hồ tiêu Vĩnh L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. Hồ Xá - Vĩnh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ơ chế tiêu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Thị Thanh 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5 Tôn Thất Thuyết</w:t>
            </w:r>
            <w:r w:rsidR="00A72841">
              <w:rPr>
                <w:sz w:val="22"/>
              </w:rPr>
              <w:t xml:space="preserve">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nem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9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Ngọc Trị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ướng Phùng - Hướng Hóa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2F4673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à phê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ê Cảnh Ngọ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3 Trần Cao Vân - TP. Đông Hà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2F4673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2F4673">
              <w:rPr>
                <w:sz w:val="22"/>
              </w:rPr>
              <w:t>hế biến</w:t>
            </w:r>
            <w:r>
              <w:rPr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0B470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  <w:r w:rsidR="00A72841">
              <w:rPr>
                <w:color w:val="000000"/>
                <w:sz w:val="22"/>
              </w:rPr>
              <w:t>4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Võ Văn Thà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am Nghĩa - Cam Lộ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ao thực vậ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9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N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L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Lộc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B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Tha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iết Dũ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4, Gio Hải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Diệ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5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Phươ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Xuâ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3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Minh H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4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ồ Văn Thả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5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ò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Xuân Đoa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4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</w:t>
            </w:r>
            <w:r w:rsidR="00A72841">
              <w:rPr>
                <w:sz w:val="22"/>
              </w:rPr>
              <w:t xml:space="preserve">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ông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5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Văn Hiể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, Cửa Tù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ước đá bảo quản TS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à Thị L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Thị Ch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ảng cá 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8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2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3/6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Nguy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6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Văn Hi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T Cửa Tùng, V.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Ph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à Tây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Du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Tiến, Gio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hế biến cá hấp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3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Xuân Cô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An Hòa 1, 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ty TNHH Hoàng Anh Lo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 Phạm Ngũ Lão, TP 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uôi trồng thuỷ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/7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Minh Kha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904FE8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72841">
              <w:rPr>
                <w:sz w:val="22"/>
              </w:rPr>
              <w:t>7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6669E5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TX Tân Việt (Võ Thị Thảo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6669E5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  <w:r w:rsidR="006669E5">
              <w:rPr>
                <w:sz w:val="22"/>
              </w:rPr>
              <w:t>hế biến</w:t>
            </w:r>
            <w:r>
              <w:rPr>
                <w:sz w:val="22"/>
              </w:rPr>
              <w:t xml:space="preserve"> thuỷ sản khô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8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Thị Ch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Bùi Đình Chiế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6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5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Ngọc Thiê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5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10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ương Văn Hợp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7/11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ương Văn T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3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Hoàng Văn Min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Hu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Hải Khê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6669E5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ản xuất </w:t>
            </w:r>
            <w:r w:rsidR="00A72841"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07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Đức Bằ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3 - TT Cửa Việt - Gio Linh -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Default="00A72841" w:rsidP="00A9263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Giớ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hú Hội -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C06B64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Default="00A72841" w:rsidP="00A9263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12/2020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Lê Thanh Tuấ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iệu Thành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6669E5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TY TNHH TM SX Xuân Qu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hế biến sản phẩm hạt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rần Việt Hù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Bắc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6669E5" w:rsidP="00A9263D">
            <w:pPr>
              <w:spacing w:after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ước mắm</w:t>
            </w:r>
            <w:r w:rsidR="00A72841" w:rsidRPr="002C04E7">
              <w:rPr>
                <w:color w:val="000000"/>
                <w:sz w:val="22"/>
              </w:rPr>
              <w:t xml:space="preserve"> Khiêm Trọ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Vĩnh Gia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6669E5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ản xuất</w:t>
            </w:r>
            <w:r w:rsidR="00A72841" w:rsidRPr="002C04E7">
              <w:rPr>
                <w:color w:val="000000"/>
                <w:sz w:val="22"/>
              </w:rPr>
              <w:t xml:space="preserve">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1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DNTN Đình Tàu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Hướng Phùng, Hướng Hoá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</w:t>
            </w:r>
            <w:r w:rsidR="006669E5">
              <w:rPr>
                <w:color w:val="000000"/>
                <w:sz w:val="22"/>
              </w:rPr>
              <w:t>hế biến</w:t>
            </w:r>
            <w:r w:rsidRPr="002C04E7">
              <w:rPr>
                <w:color w:val="000000"/>
                <w:sz w:val="22"/>
              </w:rPr>
              <w:t xml:space="preserve"> Cà phê thó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06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Cơ sở Chả Ch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TT. Hồ Xá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3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Hữu Nam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am Sơn, Trung Giang, Gio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16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Thị Lệ Huyề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P.Đông Lương, TP.Đông Hà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hế biến</w:t>
            </w:r>
            <w:r w:rsidR="00A72841" w:rsidRPr="002C04E7">
              <w:rPr>
                <w:color w:val="000000"/>
                <w:sz w:val="22"/>
              </w:rPr>
              <w:t xml:space="preserve"> Chả, xúc xích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0/12/2021</w:t>
            </w:r>
          </w:p>
        </w:tc>
      </w:tr>
      <w:tr w:rsidR="00A72841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2C04E7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Nguyễn Văn Lợ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P6, TT Cửa Việt, Gio Linh, QuảngTri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2C04E7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2C04E7">
              <w:rPr>
                <w:color w:val="000000"/>
                <w:sz w:val="22"/>
              </w:rPr>
              <w:t>21/12</w:t>
            </w:r>
            <w:r w:rsidR="006669E5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2C04E7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Võ Thị Thơ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6669E5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ản xuất nước mắm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Cty CPNS Hữu Cơ Quảng Tr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 xml:space="preserve">KCN Nam Đông Hà, P. Đông Lương, </w:t>
            </w:r>
            <w:r w:rsidRPr="00A87E7E">
              <w:rPr>
                <w:color w:val="000000"/>
                <w:sz w:val="22"/>
              </w:rPr>
              <w:br/>
              <w:t>TP. Đông Hà,.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Sơ chế, đóng gói gạo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3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A72841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41" w:rsidRPr="00A87E7E" w:rsidRDefault="00A72841" w:rsidP="00A926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841" w:rsidRPr="00A87E7E" w:rsidRDefault="00A72841" w:rsidP="00A9263D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TT Cửa Tùng, Vĩnh Linh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6669E5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ước mắm, ruốc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2841" w:rsidRPr="00A87E7E" w:rsidRDefault="00A72841" w:rsidP="00A9263D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</w:t>
            </w:r>
            <w:r w:rsidR="006669E5" w:rsidRPr="00A87E7E">
              <w:rPr>
                <w:color w:val="000000"/>
                <w:sz w:val="22"/>
              </w:rPr>
              <w:t>/2021</w:t>
            </w:r>
          </w:p>
        </w:tc>
      </w:tr>
      <w:tr w:rsidR="00283244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244" w:rsidRPr="00A87E7E" w:rsidRDefault="00283244" w:rsidP="002832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244" w:rsidRPr="00A87E7E" w:rsidRDefault="00283244" w:rsidP="00283244">
            <w:pPr>
              <w:spacing w:after="0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Nguyễn Đức Gi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Phú Hội, Triệu An, Triệu Phong, Quảng Tr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Khai thác thuỷ hải sả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244" w:rsidRPr="00A87E7E" w:rsidRDefault="00283244" w:rsidP="00283244">
            <w:pPr>
              <w:spacing w:after="0"/>
              <w:jc w:val="center"/>
              <w:rPr>
                <w:color w:val="000000"/>
                <w:sz w:val="22"/>
              </w:rPr>
            </w:pPr>
            <w:r w:rsidRPr="00A87E7E">
              <w:rPr>
                <w:color w:val="000000"/>
                <w:sz w:val="22"/>
              </w:rPr>
              <w:t>27/12/2021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Nhân Vâ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Phan Thị Biều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A87E7E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êm Hoà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A87E7E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Pr="00A87E7E" w:rsidRDefault="001C1668" w:rsidP="0088072D">
            <w:pPr>
              <w:spacing w:after="0"/>
              <w:rPr>
                <w:sz w:val="22"/>
              </w:rPr>
            </w:pPr>
            <w:r w:rsidRPr="00A87E7E">
              <w:rPr>
                <w:sz w:val="22"/>
              </w:rPr>
              <w:t>Cơ sở nước mắm Thiện Lu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Pr="00A87E7E" w:rsidRDefault="001C1668" w:rsidP="0088072D">
            <w:pPr>
              <w:spacing w:after="0"/>
              <w:jc w:val="center"/>
              <w:rPr>
                <w:sz w:val="22"/>
              </w:rPr>
            </w:pPr>
            <w:r w:rsidRPr="00A87E7E">
              <w:rPr>
                <w:sz w:val="22"/>
              </w:rPr>
              <w:t>13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Phan Tấn Lợi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ân Hải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Ch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Xuân Ngọc, Gio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0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Văn Si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26 Hàm Nghi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Đậu phụ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Cú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15 Chu Văn An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1C1668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668" w:rsidRPr="002C04E7" w:rsidRDefault="001C1668" w:rsidP="001C16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668" w:rsidRDefault="001C1668" w:rsidP="0088072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uyễn Thị Liê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hóm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668" w:rsidRDefault="001C1668" w:rsidP="0088072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1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Cơ sở nước mắm Thanh Thuỷ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Mỹ Thuỷ, Hải An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4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Ngô Văn Ánh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1, TT Cửa Việt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àu cá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5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Lê Thị Như Ngọ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KP Hữu Nghị, TT Hồ Xá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em chả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/01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Trần Thị Xây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Thôn 7, Gio Hải, Gio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CB 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0/02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Cty CP Chăn nuôi CP VN - </w:t>
            </w:r>
            <w:r>
              <w:rPr>
                <w:sz w:val="22"/>
              </w:rPr>
              <w:br/>
              <w:t>CN2 tại  Quảng Tr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Số 37 Tôn Thất Thuyết, TP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Sơ chế, đóng gói </w:t>
            </w:r>
            <w:r>
              <w:rPr>
                <w:sz w:val="22"/>
              </w:rPr>
              <w:br/>
              <w:t>thịt heo, g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/02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rPr>
                <w:sz w:val="22"/>
              </w:rPr>
            </w:pPr>
            <w:r>
              <w:rPr>
                <w:sz w:val="22"/>
              </w:rPr>
              <w:t>Cơ sở sản xuất nước mắm Hải Long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ôn 1, Triệu Lăng, Triệu Phong, Quảng Tr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/3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rPr>
                <w:sz w:val="22"/>
              </w:rPr>
            </w:pPr>
            <w:r>
              <w:rPr>
                <w:sz w:val="22"/>
              </w:rPr>
              <w:t>Cty Cổ phần sản xuất TMTH Mỹ A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óm 8, TT Diên Sanh, Hải Lăng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ước mắm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/3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rPr>
                <w:sz w:val="22"/>
              </w:rPr>
            </w:pPr>
            <w:r>
              <w:rPr>
                <w:sz w:val="22"/>
              </w:rPr>
              <w:t>Lê Quang Tiến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Thị trấn Bến Quan, Vĩnh Linh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b chả, xúc xích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6/4/2022</w:t>
            </w:r>
          </w:p>
        </w:tc>
      </w:tr>
      <w:tr w:rsidR="00906A84" w:rsidRPr="002C04E7" w:rsidTr="00906A84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4" w:rsidRPr="002C04E7" w:rsidRDefault="00906A84" w:rsidP="00906A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eastAsia="Times New Roman" w:cs="Times New Roman"/>
                <w:sz w:val="22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A84" w:rsidRDefault="00906A84" w:rsidP="00906A84">
            <w:pPr>
              <w:rPr>
                <w:sz w:val="22"/>
              </w:rPr>
            </w:pPr>
            <w:r>
              <w:rPr>
                <w:sz w:val="22"/>
              </w:rPr>
              <w:t>Công ty TNHH LAV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Khu phố Đại Áng, Đông Lương,</w:t>
            </w:r>
            <w:bookmarkStart w:id="0" w:name="_GoBack"/>
            <w:bookmarkEnd w:id="0"/>
            <w:r>
              <w:rPr>
                <w:sz w:val="22"/>
              </w:rPr>
              <w:t xml:space="preserve"> Đông Hà, Quảng Tr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b cao, trà TV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A84" w:rsidRDefault="00906A84" w:rsidP="00906A8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5/5/2022</w:t>
            </w:r>
          </w:p>
        </w:tc>
      </w:tr>
    </w:tbl>
    <w:p w:rsidR="00D244A7" w:rsidRPr="002C04E7" w:rsidRDefault="00D244A7" w:rsidP="00D244A7">
      <w:pPr>
        <w:ind w:firstLine="720"/>
        <w:rPr>
          <w:i/>
          <w:sz w:val="22"/>
        </w:rPr>
      </w:pPr>
    </w:p>
    <w:sectPr w:rsidR="00D244A7" w:rsidRPr="002C04E7" w:rsidSect="00501083">
      <w:pgSz w:w="16840" w:h="11907" w:orient="landscape" w:code="9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059D4"/>
    <w:multiLevelType w:val="hybridMultilevel"/>
    <w:tmpl w:val="A8126856"/>
    <w:lvl w:ilvl="0" w:tplc="1B9C8C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1F"/>
    <w:rsid w:val="000B4705"/>
    <w:rsid w:val="000C2864"/>
    <w:rsid w:val="00132DF6"/>
    <w:rsid w:val="001770F4"/>
    <w:rsid w:val="00195399"/>
    <w:rsid w:val="001C1668"/>
    <w:rsid w:val="001F7E8A"/>
    <w:rsid w:val="00221761"/>
    <w:rsid w:val="00243661"/>
    <w:rsid w:val="00283244"/>
    <w:rsid w:val="002C04E7"/>
    <w:rsid w:val="002F4673"/>
    <w:rsid w:val="002F7C2C"/>
    <w:rsid w:val="0035766A"/>
    <w:rsid w:val="00380243"/>
    <w:rsid w:val="0039667E"/>
    <w:rsid w:val="003F581C"/>
    <w:rsid w:val="00422C0A"/>
    <w:rsid w:val="00426F60"/>
    <w:rsid w:val="00495430"/>
    <w:rsid w:val="004A1EDA"/>
    <w:rsid w:val="004B64D3"/>
    <w:rsid w:val="004F22B5"/>
    <w:rsid w:val="00501083"/>
    <w:rsid w:val="00547C57"/>
    <w:rsid w:val="00564F75"/>
    <w:rsid w:val="00567F7A"/>
    <w:rsid w:val="005746CB"/>
    <w:rsid w:val="0065143A"/>
    <w:rsid w:val="006515EF"/>
    <w:rsid w:val="0066675D"/>
    <w:rsid w:val="006669E5"/>
    <w:rsid w:val="006F4D51"/>
    <w:rsid w:val="00764755"/>
    <w:rsid w:val="007C313F"/>
    <w:rsid w:val="0088072D"/>
    <w:rsid w:val="008D27D2"/>
    <w:rsid w:val="00904FE8"/>
    <w:rsid w:val="00906A84"/>
    <w:rsid w:val="009543E0"/>
    <w:rsid w:val="00A430F9"/>
    <w:rsid w:val="00A72841"/>
    <w:rsid w:val="00A87E7E"/>
    <w:rsid w:val="00A9263D"/>
    <w:rsid w:val="00B1690E"/>
    <w:rsid w:val="00B31D5F"/>
    <w:rsid w:val="00BF2C3D"/>
    <w:rsid w:val="00C06B64"/>
    <w:rsid w:val="00C10CF6"/>
    <w:rsid w:val="00C87987"/>
    <w:rsid w:val="00C92392"/>
    <w:rsid w:val="00D244A7"/>
    <w:rsid w:val="00D41854"/>
    <w:rsid w:val="00D51AA4"/>
    <w:rsid w:val="00D9110E"/>
    <w:rsid w:val="00E16E10"/>
    <w:rsid w:val="00E62B1F"/>
    <w:rsid w:val="00E7188A"/>
    <w:rsid w:val="00E87B6F"/>
    <w:rsid w:val="00EF441E"/>
    <w:rsid w:val="00F31CFF"/>
    <w:rsid w:val="00F379EE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757B"/>
  <w15:chartTrackingRefBased/>
  <w15:docId w15:val="{722E3519-CCE8-4FA6-89E1-53E318B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E360-6889-423B-9542-05D55D46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612</Words>
  <Characters>2629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3</cp:revision>
  <dcterms:created xsi:type="dcterms:W3CDTF">2022-05-10T03:22:00Z</dcterms:created>
  <dcterms:modified xsi:type="dcterms:W3CDTF">2022-05-10T03:29:00Z</dcterms:modified>
</cp:coreProperties>
</file>